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38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艺术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3301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7新闻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上午3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聆听音乐》《认知艺术》《世界音乐》《艺术鉴赏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告诉学生课程的考核方式，课程在该专业的重要性，教学内容及进度。 艺术鉴赏礼仪、三个作品开头引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填写课程调研反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，复习三个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节奏、旋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作品赏析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声、织体和形式、音乐风格、视觉元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考核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与宣讲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世纪和文艺复兴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巴洛克时期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古典主义时期艺术鉴赏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古典主义艺术欣赏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艺术鉴赏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艺术鉴赏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现代和后现代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流行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国民族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品宣讲报告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与宣讲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20" w:firstLineChars="2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     作品宣讲报告汇报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赏析汇报与宣讲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艺术赏析后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艺术鉴赏后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陈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马玉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2018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FC7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4087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47D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2A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070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0DE"/>
    <w:rsid w:val="00570125"/>
    <w:rsid w:val="00572687"/>
    <w:rsid w:val="00573FD0"/>
    <w:rsid w:val="0057475B"/>
    <w:rsid w:val="00582439"/>
    <w:rsid w:val="005875E0"/>
    <w:rsid w:val="00587CC3"/>
    <w:rsid w:val="005925DA"/>
    <w:rsid w:val="005A136E"/>
    <w:rsid w:val="005B6225"/>
    <w:rsid w:val="005C1B88"/>
    <w:rsid w:val="005C4583"/>
    <w:rsid w:val="005D3058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0D69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7E2F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884"/>
    <w:rsid w:val="008550AF"/>
    <w:rsid w:val="00865C6A"/>
    <w:rsid w:val="008665DF"/>
    <w:rsid w:val="00866AEC"/>
    <w:rsid w:val="00866CD5"/>
    <w:rsid w:val="008702F7"/>
    <w:rsid w:val="00873C4B"/>
    <w:rsid w:val="00882E20"/>
    <w:rsid w:val="0089070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8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5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116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61A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752"/>
    <w:rsid w:val="00E0534E"/>
    <w:rsid w:val="00E0657D"/>
    <w:rsid w:val="00E07D9C"/>
    <w:rsid w:val="00E1514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F75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5A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AB368F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EE920-946B-E240-8719-BA42F386C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19</Words>
  <Characters>680</Characters>
  <Lines>5</Lines>
  <Paragraphs>1</Paragraphs>
  <TotalTime>57</TotalTime>
  <ScaleCrop>false</ScaleCrop>
  <LinksUpToDate>false</LinksUpToDate>
  <CharactersWithSpaces>79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1:36:39Z</dcterms:modified>
  <dc:title>上海建桥学院教学进度计划表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